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F0CE" w14:textId="77777777" w:rsidR="00232C09" w:rsidRDefault="00D71B97" w:rsidP="008B35D0">
      <w:pPr>
        <w:spacing w:after="0"/>
        <w:ind w:firstLine="708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0" wp14:anchorId="1455EB43" wp14:editId="3F2F1613">
            <wp:simplePos x="0" y="0"/>
            <wp:positionH relativeFrom="column">
              <wp:posOffset>2540</wp:posOffset>
            </wp:positionH>
            <wp:positionV relativeFrom="paragraph">
              <wp:posOffset>-89535</wp:posOffset>
            </wp:positionV>
            <wp:extent cx="1371600" cy="1371600"/>
            <wp:effectExtent l="0" t="0" r="0" b="0"/>
            <wp:wrapNone/>
            <wp:docPr id="3" name="Imagen 2" descr="C:\Users\ADMIN\Pictures\img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ADMIN\Pictures\img001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E9">
        <w:rPr>
          <w:b/>
          <w:sz w:val="40"/>
          <w:szCs w:val="40"/>
        </w:rPr>
        <w:t xml:space="preserve">                           Anabela Rosalba Lipori </w:t>
      </w:r>
      <w:proofErr w:type="spellStart"/>
      <w:r w:rsidR="009913E9">
        <w:rPr>
          <w:b/>
          <w:sz w:val="40"/>
          <w:szCs w:val="40"/>
        </w:rPr>
        <w:t>Cerigliani</w:t>
      </w:r>
      <w:proofErr w:type="spellEnd"/>
      <w:r w:rsidR="008A2597" w:rsidRPr="008A2597">
        <w:t xml:space="preserve"> </w:t>
      </w:r>
      <w:r w:rsidR="0056005E">
        <w:br/>
      </w:r>
      <w:r w:rsidR="009913E9">
        <w:t xml:space="preserve">                                                Patagonia 1415 - </w:t>
      </w:r>
      <w:proofErr w:type="spellStart"/>
      <w:r w:rsidR="009913E9">
        <w:t>Ituzaingó</w:t>
      </w:r>
      <w:proofErr w:type="spellEnd"/>
      <w:r w:rsidR="009913E9">
        <w:t xml:space="preserve"> CP: 1714</w:t>
      </w:r>
      <w:r w:rsidR="009913E9">
        <w:br/>
        <w:t xml:space="preserve">                                              </w:t>
      </w:r>
      <w:r w:rsidR="006D0C72">
        <w:t>+54.911.</w:t>
      </w:r>
      <w:r w:rsidR="009913E9">
        <w:t>3053</w:t>
      </w:r>
      <w:r w:rsidR="006D0C72">
        <w:t>.</w:t>
      </w:r>
      <w:r w:rsidR="009913E9">
        <w:t xml:space="preserve">8863 </w:t>
      </w:r>
      <w:hyperlink r:id="rId7" w:history="1">
        <w:r w:rsidR="009913E9" w:rsidRPr="00114CDD">
          <w:rPr>
            <w:rStyle w:val="Hipervnculo"/>
          </w:rPr>
          <w:t>Anabela.lipori@hotmail.com.ar</w:t>
        </w:r>
      </w:hyperlink>
      <w:r w:rsidR="009913E9">
        <w:rPr>
          <w:rStyle w:val="Hipervnculo"/>
        </w:rPr>
        <w:br/>
      </w:r>
      <w:r w:rsidR="009913E9">
        <w:t xml:space="preserve">                                  </w:t>
      </w:r>
      <w:r w:rsidR="004146CA">
        <w:t xml:space="preserve">                 03/07/1995 – 22</w:t>
      </w:r>
      <w:r w:rsidR="009913E9">
        <w:t xml:space="preserve"> años</w:t>
      </w:r>
      <w:r w:rsidR="009913E9">
        <w:br/>
        <w:t xml:space="preserve">                                                  Argentina</w:t>
      </w:r>
      <w:r w:rsidR="00232C09">
        <w:t xml:space="preserve"> - Soltera</w:t>
      </w:r>
    </w:p>
    <w:p w14:paraId="733BF449" w14:textId="77777777" w:rsidR="008A2597" w:rsidRDefault="009913E9" w:rsidP="00DE7C15">
      <w:pPr>
        <w:spacing w:after="0"/>
        <w:jc w:val="center"/>
      </w:pPr>
      <w:r>
        <w:t xml:space="preserve">                                               CUIL: </w:t>
      </w:r>
      <w:r w:rsidRPr="009913E9">
        <w:t>27-39222847-6</w:t>
      </w:r>
    </w:p>
    <w:p w14:paraId="5E17929F" w14:textId="77777777" w:rsidR="006D0C72" w:rsidRDefault="00A24B3C" w:rsidP="00DE7C15">
      <w:pPr>
        <w:spacing w:after="0"/>
        <w:jc w:val="center"/>
      </w:pPr>
      <w:r>
        <w:t xml:space="preserve">                                            </w:t>
      </w:r>
      <w:r w:rsidRPr="00A24B3C">
        <w:t>https://ar.linkedin.com/in/anabela-lipori-29829b100</w:t>
      </w:r>
    </w:p>
    <w:p w14:paraId="4960D293" w14:textId="77777777" w:rsidR="00232C09" w:rsidRPr="009913E9" w:rsidRDefault="00232C09" w:rsidP="00DE7C15">
      <w:pPr>
        <w:spacing w:after="0"/>
        <w:jc w:val="center"/>
      </w:pPr>
    </w:p>
    <w:p w14:paraId="227B3210" w14:textId="77777777" w:rsidR="009913E9" w:rsidRPr="00DE7C15" w:rsidRDefault="009913E9" w:rsidP="00DE7C15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 w:rsidRPr="00DE7C15">
        <w:rPr>
          <w:b/>
          <w:u w:val="single"/>
        </w:rPr>
        <w:t>PERFIL</w:t>
      </w:r>
      <w:r w:rsidR="006D0C72" w:rsidRPr="00DE7C15">
        <w:rPr>
          <w:b/>
          <w:u w:val="single"/>
        </w:rPr>
        <w:t xml:space="preserve"> PROFESIONAL</w:t>
      </w:r>
      <w:r w:rsidR="006D0C72">
        <w:rPr>
          <w:b/>
        </w:rPr>
        <w:t xml:space="preserve"> </w:t>
      </w:r>
      <w:r w:rsidR="00FC77E7">
        <w:rPr>
          <w:b/>
        </w:rPr>
        <w:br/>
      </w:r>
      <w:r w:rsidRPr="009913E9">
        <w:t>Joven con el propósito de desarrollar mi experiencia laboral, para demostrar y poner en práctica mis aptitudes y habilidades como profesional y pe</w:t>
      </w:r>
      <w:r>
        <w:t>rsona, para lograr un complemento junto mis valores personales y la ética profesional.</w:t>
      </w:r>
      <w:r w:rsidR="00232C09" w:rsidRPr="00DE7C15">
        <w:t xml:space="preserve"> Mi objetivo es</w:t>
      </w:r>
      <w:r w:rsidR="00232C09" w:rsidRPr="00DE7C15">
        <w:rPr>
          <w:iCs/>
        </w:rPr>
        <w:t xml:space="preserve"> incorporarme a una organización para desarrollar mi carrera profesional y contribuir con mi dedicación y compromiso.</w:t>
      </w:r>
    </w:p>
    <w:p w14:paraId="6B3C4F6D" w14:textId="77777777" w:rsidR="00232C09" w:rsidRDefault="00232C09" w:rsidP="00DE7C15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p w14:paraId="03BFEA9C" w14:textId="77777777" w:rsidR="002C31D9" w:rsidRDefault="002C31D9" w:rsidP="009913E9">
      <w:pPr>
        <w:pStyle w:val="Prrafodelista"/>
        <w:ind w:left="0"/>
      </w:pPr>
    </w:p>
    <w:p w14:paraId="74980643" w14:textId="77777777" w:rsidR="00A35754" w:rsidRPr="00DE7C15" w:rsidRDefault="002C31D9" w:rsidP="00DE7C15">
      <w:pPr>
        <w:pStyle w:val="Prrafodelista"/>
        <w:ind w:left="0"/>
        <w:rPr>
          <w:u w:val="single"/>
        </w:rPr>
      </w:pPr>
      <w:r w:rsidRPr="00DE7C15">
        <w:rPr>
          <w:b/>
          <w:u w:val="single"/>
        </w:rPr>
        <w:t>FORTALEZAS</w:t>
      </w:r>
    </w:p>
    <w:p w14:paraId="07351CE6" w14:textId="77777777" w:rsidR="002C31D9" w:rsidRPr="00DE7C15" w:rsidRDefault="002C31D9" w:rsidP="00A35754">
      <w:pPr>
        <w:pStyle w:val="Prrafodelista"/>
        <w:numPr>
          <w:ilvl w:val="0"/>
          <w:numId w:val="3"/>
        </w:numPr>
      </w:pPr>
      <w:r>
        <w:t>Buenas relaciones interpersonales</w:t>
      </w:r>
    </w:p>
    <w:p w14:paraId="1BA24E0B" w14:textId="77777777" w:rsidR="002C31D9" w:rsidRPr="002C31D9" w:rsidRDefault="002C31D9" w:rsidP="002C31D9">
      <w:pPr>
        <w:pStyle w:val="Prrafodelista"/>
        <w:numPr>
          <w:ilvl w:val="0"/>
          <w:numId w:val="3"/>
        </w:numPr>
        <w:rPr>
          <w:b/>
        </w:rPr>
      </w:pPr>
      <w:r>
        <w:t>Pro actividad y dinamismo para la organización de actividades</w:t>
      </w:r>
    </w:p>
    <w:p w14:paraId="3C98AF19" w14:textId="77777777" w:rsidR="002C31D9" w:rsidRPr="002C31D9" w:rsidRDefault="002C31D9" w:rsidP="002C31D9">
      <w:pPr>
        <w:pStyle w:val="Prrafodelista"/>
        <w:numPr>
          <w:ilvl w:val="0"/>
          <w:numId w:val="3"/>
        </w:numPr>
        <w:rPr>
          <w:b/>
        </w:rPr>
      </w:pPr>
      <w:r>
        <w:t>Capacidad para desarrollar tareas grupales y de forma individual</w:t>
      </w:r>
    </w:p>
    <w:p w14:paraId="48822746" w14:textId="77777777" w:rsidR="002C31D9" w:rsidRPr="002C31D9" w:rsidRDefault="002C31D9" w:rsidP="002C31D9">
      <w:pPr>
        <w:pStyle w:val="Prrafodelista"/>
        <w:numPr>
          <w:ilvl w:val="0"/>
          <w:numId w:val="3"/>
        </w:numPr>
        <w:rPr>
          <w:b/>
        </w:rPr>
      </w:pPr>
      <w:r>
        <w:t>Buena presencia</w:t>
      </w:r>
    </w:p>
    <w:p w14:paraId="4429966D" w14:textId="77777777" w:rsidR="002C31D9" w:rsidRPr="002C31D9" w:rsidRDefault="002C31D9" w:rsidP="002C31D9">
      <w:pPr>
        <w:pStyle w:val="Prrafodelista"/>
        <w:numPr>
          <w:ilvl w:val="0"/>
          <w:numId w:val="3"/>
        </w:numPr>
        <w:rPr>
          <w:b/>
        </w:rPr>
      </w:pPr>
      <w:r>
        <w:t>Adaptabilidad en el ámbito laboral</w:t>
      </w:r>
    </w:p>
    <w:p w14:paraId="0A7C9FF4" w14:textId="77777777" w:rsidR="002C31D9" w:rsidRDefault="002C31D9" w:rsidP="002C31D9">
      <w:pPr>
        <w:pStyle w:val="Prrafodelista"/>
        <w:ind w:left="0"/>
      </w:pPr>
    </w:p>
    <w:p w14:paraId="6A110AA3" w14:textId="77777777" w:rsidR="006A04C9" w:rsidRDefault="006A04C9" w:rsidP="002C31D9">
      <w:pPr>
        <w:pStyle w:val="Prrafodelista"/>
        <w:ind w:left="0"/>
      </w:pPr>
    </w:p>
    <w:p w14:paraId="2AD1F57E" w14:textId="77777777" w:rsidR="006A04C9" w:rsidRDefault="006A04C9" w:rsidP="002C31D9">
      <w:pPr>
        <w:pStyle w:val="Prrafodelista"/>
        <w:ind w:left="0"/>
      </w:pPr>
    </w:p>
    <w:p w14:paraId="53C3BA4A" w14:textId="77777777" w:rsidR="00380E2E" w:rsidRDefault="002C31D9" w:rsidP="009472E8">
      <w:pPr>
        <w:pStyle w:val="Prrafodelista"/>
        <w:ind w:left="0"/>
        <w:rPr>
          <w:b/>
          <w:u w:val="single"/>
        </w:rPr>
      </w:pPr>
      <w:r w:rsidRPr="00DE7C15">
        <w:rPr>
          <w:b/>
          <w:u w:val="single"/>
        </w:rPr>
        <w:t xml:space="preserve">EXPERIENCIA </w:t>
      </w:r>
      <w:r w:rsidR="00380E2E">
        <w:rPr>
          <w:b/>
          <w:u w:val="single"/>
        </w:rPr>
        <w:t>LABORAL</w:t>
      </w:r>
    </w:p>
    <w:p w14:paraId="16CE88B8" w14:textId="77777777" w:rsidR="00380E2E" w:rsidRDefault="00380E2E" w:rsidP="009472E8">
      <w:pPr>
        <w:pStyle w:val="Prrafodelista"/>
        <w:ind w:left="0"/>
        <w:rPr>
          <w:b/>
          <w:u w:val="single"/>
        </w:rPr>
      </w:pPr>
    </w:p>
    <w:p w14:paraId="0C5FBA89" w14:textId="376CA22A" w:rsidR="00380E2E" w:rsidRDefault="00CC217B" w:rsidP="00CC217B">
      <w:proofErr w:type="spellStart"/>
      <w:r>
        <w:rPr>
          <w:b/>
        </w:rPr>
        <w:t>Te</w:t>
      </w:r>
      <w:r w:rsidRPr="00CC217B">
        <w:rPr>
          <w:b/>
        </w:rPr>
        <w:t>lemarketing</w:t>
      </w:r>
      <w:proofErr w:type="spellEnd"/>
      <w:r w:rsidR="00FA78E2" w:rsidRPr="00CC217B">
        <w:rPr>
          <w:b/>
        </w:rPr>
        <w:t xml:space="preserve">: </w:t>
      </w:r>
      <w:r w:rsidR="00FA78E2">
        <w:t>Febrero 2017</w:t>
      </w:r>
      <w:r w:rsidR="00C41F54">
        <w:t xml:space="preserve"> – Actualidad – Medicus SA (Operadora telefónica en el sector comercial, realizando diversas tareas de atención post venta</w:t>
      </w:r>
      <w:r w:rsidR="00B51804">
        <w:t>, calidad</w:t>
      </w:r>
      <w:r w:rsidR="00CA4CEE">
        <w:t>, auditorias comerciales</w:t>
      </w:r>
      <w:bookmarkStart w:id="0" w:name="_GoBack"/>
      <w:bookmarkEnd w:id="0"/>
      <w:r w:rsidR="00B51804">
        <w:t xml:space="preserve"> y mediadora</w:t>
      </w:r>
      <w:r w:rsidR="00C41F54">
        <w:t xml:space="preserve">. Atendiendo con </w:t>
      </w:r>
      <w:r>
        <w:t>dinamismo campañas entrantes y salientes con fines comerciales)</w:t>
      </w:r>
    </w:p>
    <w:p w14:paraId="4F83DC61" w14:textId="77777777" w:rsidR="00CC217B" w:rsidRPr="00FA78E2" w:rsidRDefault="00CC217B" w:rsidP="009472E8">
      <w:pPr>
        <w:pStyle w:val="Prrafodelista"/>
        <w:ind w:left="0"/>
      </w:pPr>
    </w:p>
    <w:p w14:paraId="10AA6170" w14:textId="77777777" w:rsidR="002C31D9" w:rsidRDefault="00FA2AFE" w:rsidP="00DE7C15">
      <w:pPr>
        <w:pStyle w:val="Prrafodelista"/>
        <w:spacing w:after="240"/>
        <w:ind w:left="0"/>
      </w:pPr>
      <w:r>
        <w:t xml:space="preserve">- </w:t>
      </w:r>
      <w:r w:rsidRPr="00FA2AFE">
        <w:rPr>
          <w:b/>
        </w:rPr>
        <w:t>Operadora telefónica:</w:t>
      </w:r>
      <w:r>
        <w:t xml:space="preserve"> Mayo 2016 – </w:t>
      </w:r>
      <w:r w:rsidR="00093EF0">
        <w:t>Septiembre 2016</w:t>
      </w:r>
      <w:r>
        <w:t xml:space="preserve"> – GMS S.A (operadora telefónica, brindando turnos médicos para la Obra Social OSECAC)</w:t>
      </w:r>
    </w:p>
    <w:p w14:paraId="7368C440" w14:textId="77777777" w:rsidR="002C31D9" w:rsidRDefault="00FA2AFE" w:rsidP="002C31D9">
      <w:pPr>
        <w:pStyle w:val="Prrafodelista"/>
        <w:ind w:left="0"/>
      </w:pPr>
      <w:r>
        <w:br/>
        <w:t xml:space="preserve">- </w:t>
      </w:r>
      <w:proofErr w:type="spellStart"/>
      <w:r w:rsidRPr="00FA2AFE">
        <w:rPr>
          <w:b/>
        </w:rPr>
        <w:t>Telemarketing</w:t>
      </w:r>
      <w:proofErr w:type="spellEnd"/>
      <w:r w:rsidRPr="00FA2AFE">
        <w:rPr>
          <w:b/>
        </w:rPr>
        <w:t>:</w:t>
      </w:r>
      <w:r>
        <w:t xml:space="preserve"> Diciembre 2015 a Marzo 2016 – </w:t>
      </w:r>
      <w:proofErr w:type="spellStart"/>
      <w:r>
        <w:t>Covedisa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Center (ventas en Movistar – Cobranzas para Club La Nación)</w:t>
      </w:r>
    </w:p>
    <w:p w14:paraId="153DBECB" w14:textId="77777777" w:rsidR="002C31D9" w:rsidRDefault="00FA2AFE" w:rsidP="002C31D9">
      <w:pPr>
        <w:pStyle w:val="Prrafodelista"/>
        <w:ind w:left="0"/>
      </w:pPr>
      <w:r>
        <w:br/>
        <w:t xml:space="preserve">- </w:t>
      </w:r>
      <w:r>
        <w:rPr>
          <w:b/>
        </w:rPr>
        <w:t>Ventas:</w:t>
      </w:r>
      <w:r>
        <w:t xml:space="preserve"> Agosto 2015 a </w:t>
      </w:r>
      <w:r w:rsidR="00F63F23">
        <w:t>Noviembre</w:t>
      </w:r>
      <w:r>
        <w:t xml:space="preserve"> 2015 – </w:t>
      </w:r>
      <w:proofErr w:type="spellStart"/>
      <w:r>
        <w:t>Fand</w:t>
      </w:r>
      <w:proofErr w:type="spellEnd"/>
      <w:r>
        <w:t xml:space="preserve"> (Venta en frio de una aplicación móvil que facilita a los comerciantes generar publicidad gratis.)</w:t>
      </w:r>
    </w:p>
    <w:p w14:paraId="7CCD28D1" w14:textId="77777777" w:rsidR="002C31D9" w:rsidRDefault="00FA2AFE" w:rsidP="002C31D9">
      <w:pPr>
        <w:pStyle w:val="Prrafodelista"/>
        <w:ind w:left="0"/>
      </w:pPr>
      <w:r>
        <w:br/>
        <w:t xml:space="preserve">- </w:t>
      </w:r>
      <w:r>
        <w:rPr>
          <w:b/>
        </w:rPr>
        <w:t xml:space="preserve">Ventas: </w:t>
      </w:r>
      <w:r>
        <w:t xml:space="preserve">Junio 2015 a Agosto 2015 – </w:t>
      </w:r>
      <w:proofErr w:type="spellStart"/>
      <w:r>
        <w:t>InvoiNet</w:t>
      </w:r>
      <w:proofErr w:type="spellEnd"/>
      <w:r>
        <w:t xml:space="preserve"> Venta telefónica del portal tecnológico (AP y AR de la empresa. (Herramienta para pagos a proveedores, descuento de facturas, etc.)</w:t>
      </w:r>
    </w:p>
    <w:p w14:paraId="65A3C72B" w14:textId="77777777" w:rsidR="006A04C9" w:rsidRDefault="00FA2AFE" w:rsidP="002C31D9">
      <w:pPr>
        <w:pStyle w:val="Prrafodelista"/>
        <w:ind w:left="0"/>
      </w:pPr>
      <w:r>
        <w:br/>
      </w:r>
      <w:r>
        <w:rPr>
          <w:b/>
        </w:rPr>
        <w:t xml:space="preserve">- Ejecutiva de Cuentas por Cobrar: </w:t>
      </w:r>
      <w:r w:rsidR="00F63F23">
        <w:t>Desde enero 2014 a Jun</w:t>
      </w:r>
      <w:r>
        <w:t xml:space="preserve">io 2015 – </w:t>
      </w:r>
      <w:proofErr w:type="spellStart"/>
      <w:r>
        <w:t>InvoiNet</w:t>
      </w:r>
      <w:proofErr w:type="spellEnd"/>
      <w:r>
        <w:t xml:space="preserve"> (Gestión de cartera vencida de clientes nacionales e internacionales.)</w:t>
      </w:r>
      <w:r w:rsidR="006A04C9">
        <w:br/>
      </w:r>
    </w:p>
    <w:p w14:paraId="571CB687" w14:textId="77777777" w:rsidR="006A04C9" w:rsidRDefault="006A04C9" w:rsidP="002C31D9">
      <w:pPr>
        <w:pStyle w:val="Prrafodelista"/>
        <w:ind w:left="0"/>
      </w:pPr>
    </w:p>
    <w:p w14:paraId="03934731" w14:textId="77777777" w:rsidR="006A04C9" w:rsidRDefault="006A04C9" w:rsidP="002C31D9">
      <w:pPr>
        <w:pStyle w:val="Prrafodelista"/>
        <w:ind w:left="0"/>
      </w:pPr>
    </w:p>
    <w:p w14:paraId="441ED6BA" w14:textId="77777777" w:rsidR="006A04C9" w:rsidRDefault="006A04C9" w:rsidP="002C31D9">
      <w:pPr>
        <w:pStyle w:val="Prrafodelista"/>
        <w:ind w:left="0"/>
        <w:rPr>
          <w:b/>
          <w:u w:val="single"/>
        </w:rPr>
      </w:pPr>
    </w:p>
    <w:p w14:paraId="6E2072B0" w14:textId="77777777" w:rsidR="00A62349" w:rsidRDefault="00A62349" w:rsidP="002C31D9">
      <w:pPr>
        <w:pStyle w:val="Prrafodelista"/>
        <w:ind w:left="0"/>
        <w:rPr>
          <w:b/>
          <w:u w:val="single"/>
        </w:rPr>
      </w:pPr>
    </w:p>
    <w:p w14:paraId="6DDCB0F6" w14:textId="77777777" w:rsidR="00A35754" w:rsidRPr="00DE7C15" w:rsidRDefault="002C31D9" w:rsidP="002C31D9">
      <w:pPr>
        <w:pStyle w:val="Prrafodelista"/>
        <w:ind w:left="0"/>
        <w:rPr>
          <w:b/>
          <w:u w:val="single"/>
        </w:rPr>
      </w:pPr>
      <w:r w:rsidRPr="00DE7C15">
        <w:rPr>
          <w:b/>
          <w:u w:val="single"/>
        </w:rPr>
        <w:t>NIVEL ACADÉMICO</w:t>
      </w:r>
      <w:r w:rsidRPr="00DE7C15">
        <w:rPr>
          <w:b/>
          <w:u w:val="single"/>
        </w:rPr>
        <w:br/>
      </w:r>
      <w:r w:rsidRPr="00A35754">
        <w:rPr>
          <w:u w:val="single"/>
        </w:rPr>
        <w:br/>
      </w:r>
      <w:r w:rsidRPr="00DE7C15">
        <w:rPr>
          <w:b/>
          <w:u w:val="single"/>
        </w:rPr>
        <w:t>Universitario:</w:t>
      </w:r>
    </w:p>
    <w:p w14:paraId="467DC447" w14:textId="77777777" w:rsidR="00A35754" w:rsidRDefault="00A35754" w:rsidP="002C31D9">
      <w:pPr>
        <w:pStyle w:val="Prrafodelista"/>
        <w:ind w:left="0"/>
        <w:rPr>
          <w:b/>
        </w:rPr>
      </w:pPr>
      <w:r>
        <w:rPr>
          <w:b/>
        </w:rPr>
        <w:t>Comercialización – Universidad Abierta Interamericana – En curso</w:t>
      </w:r>
    </w:p>
    <w:p w14:paraId="61DFBBD2" w14:textId="2C699D4E" w:rsidR="002C31D9" w:rsidRDefault="00A35754" w:rsidP="002C31D9">
      <w:pPr>
        <w:pStyle w:val="Prrafodelista"/>
        <w:ind w:left="0"/>
        <w:rPr>
          <w:b/>
        </w:rPr>
      </w:pPr>
      <w:r>
        <w:rPr>
          <w:b/>
        </w:rPr>
        <w:t xml:space="preserve">Materias aprobadas: </w:t>
      </w:r>
      <w:r w:rsidR="00B51804">
        <w:rPr>
          <w:b/>
        </w:rPr>
        <w:t>30</w:t>
      </w:r>
      <w:r w:rsidR="00A97813">
        <w:rPr>
          <w:b/>
        </w:rPr>
        <w:t>/42</w:t>
      </w:r>
      <w:r w:rsidR="002C31D9">
        <w:rPr>
          <w:b/>
        </w:rPr>
        <w:br/>
      </w:r>
      <w:r w:rsidR="002C31D9">
        <w:t>Inicio: Abril 2015.</w:t>
      </w:r>
      <w:r w:rsidR="002C31D9">
        <w:br/>
      </w:r>
    </w:p>
    <w:p w14:paraId="5F3553EF" w14:textId="77777777" w:rsidR="00A35754" w:rsidRDefault="002C31D9" w:rsidP="002C31D9">
      <w:pPr>
        <w:pStyle w:val="Prrafodelista"/>
        <w:ind w:left="0"/>
      </w:pPr>
      <w:r w:rsidRPr="008A2597">
        <w:rPr>
          <w:b/>
        </w:rPr>
        <w:t>Escuela Secundaria:</w:t>
      </w:r>
      <w:r>
        <w:t xml:space="preserve"> Instituto Educativo del Oeste (2008 – 2013) “Bachiller en Medios Masivos de Comunicación”</w:t>
      </w:r>
      <w:r>
        <w:br/>
      </w:r>
      <w:r>
        <w:br/>
      </w:r>
      <w:r>
        <w:rPr>
          <w:b/>
        </w:rPr>
        <w:t>Idioma:</w:t>
      </w:r>
      <w:r>
        <w:t xml:space="preserve"> Inglés: </w:t>
      </w:r>
      <w:r w:rsidR="00A35754">
        <w:t>Nivel oral y escrito avanzado</w:t>
      </w:r>
    </w:p>
    <w:p w14:paraId="1BE1E034" w14:textId="77777777" w:rsidR="00A35754" w:rsidRDefault="002C31D9" w:rsidP="002C31D9">
      <w:pPr>
        <w:pStyle w:val="Prrafodelista"/>
        <w:ind w:left="0"/>
      </w:pPr>
      <w:r>
        <w:t xml:space="preserve">Terminado nivel 6/6 en el Instituto </w:t>
      </w:r>
      <w:proofErr w:type="spellStart"/>
      <w:r>
        <w:t>Kell’s</w:t>
      </w:r>
      <w:proofErr w:type="spellEnd"/>
      <w:r>
        <w:t xml:space="preserve"> </w:t>
      </w:r>
    </w:p>
    <w:p w14:paraId="4362DF57" w14:textId="77777777" w:rsidR="00AB7846" w:rsidRPr="002C31D9" w:rsidRDefault="002C31D9" w:rsidP="002C31D9">
      <w:pPr>
        <w:pStyle w:val="Prrafodelista"/>
        <w:ind w:left="0"/>
      </w:pPr>
      <w:r>
        <w:br/>
      </w:r>
      <w:r>
        <w:rPr>
          <w:b/>
        </w:rPr>
        <w:t>Informática:</w:t>
      </w:r>
      <w:r>
        <w:t xml:space="preserve"> </w:t>
      </w:r>
      <w:r w:rsidR="00232C09">
        <w:t xml:space="preserve">Microsoft Office (Excel, Word, </w:t>
      </w:r>
      <w:proofErr w:type="spellStart"/>
      <w:r w:rsidR="00232C09">
        <w:t>Power</w:t>
      </w:r>
      <w:proofErr w:type="spellEnd"/>
      <w:r w:rsidR="00232C09">
        <w:t xml:space="preserve"> Point) </w:t>
      </w:r>
      <w:r>
        <w:t xml:space="preserve">Conocimientos nivel usuario </w:t>
      </w:r>
    </w:p>
    <w:p w14:paraId="431EEC24" w14:textId="77777777" w:rsidR="0056005E" w:rsidRPr="00DE7C15" w:rsidRDefault="00232C09" w:rsidP="00232C09">
      <w:pPr>
        <w:rPr>
          <w:b/>
        </w:rPr>
      </w:pPr>
      <w:r w:rsidRPr="00DE7C15">
        <w:rPr>
          <w:b/>
        </w:rPr>
        <w:t xml:space="preserve">Hobbies: </w:t>
      </w:r>
      <w:r w:rsidR="009758B1">
        <w:t>Música,</w:t>
      </w:r>
      <w:r w:rsidR="006B2215">
        <w:t xml:space="preserve"> teatro,</w:t>
      </w:r>
      <w:r w:rsidR="009758B1">
        <w:t xml:space="preserve"> practicar diversos deportes en equipo y al aire libre, realizar campamentos.</w:t>
      </w:r>
    </w:p>
    <w:sectPr w:rsidR="0056005E" w:rsidRPr="00DE7C15" w:rsidSect="00DE7C15">
      <w:pgSz w:w="12240" w:h="15840"/>
      <w:pgMar w:top="990" w:right="1701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4F9"/>
    <w:multiLevelType w:val="hybridMultilevel"/>
    <w:tmpl w:val="B6BCB8EA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4A0B9D6">
      <w:numFmt w:val="bullet"/>
      <w:lvlText w:val="-"/>
      <w:lvlJc w:val="left"/>
      <w:pPr>
        <w:ind w:left="1620" w:hanging="360"/>
      </w:pPr>
      <w:rPr>
        <w:rFonts w:ascii="Calibri" w:eastAsia="Calibri" w:hAnsi="Calibri" w:cs="Times New Roman" w:hint="default"/>
        <w:b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CD3FA6"/>
    <w:multiLevelType w:val="hybridMultilevel"/>
    <w:tmpl w:val="20DAB8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1A25"/>
    <w:multiLevelType w:val="hybridMultilevel"/>
    <w:tmpl w:val="56C8B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7118D"/>
    <w:multiLevelType w:val="hybridMultilevel"/>
    <w:tmpl w:val="5D6ED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C037A"/>
    <w:multiLevelType w:val="hybridMultilevel"/>
    <w:tmpl w:val="09C8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06F49"/>
    <w:multiLevelType w:val="hybridMultilevel"/>
    <w:tmpl w:val="489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97"/>
    <w:rsid w:val="00012AE2"/>
    <w:rsid w:val="00080CE1"/>
    <w:rsid w:val="00093EF0"/>
    <w:rsid w:val="000B1A73"/>
    <w:rsid w:val="00232C09"/>
    <w:rsid w:val="002A0347"/>
    <w:rsid w:val="002C31D9"/>
    <w:rsid w:val="00315FDB"/>
    <w:rsid w:val="0035464E"/>
    <w:rsid w:val="00380E2E"/>
    <w:rsid w:val="004146CA"/>
    <w:rsid w:val="00465347"/>
    <w:rsid w:val="004A0F02"/>
    <w:rsid w:val="0056005E"/>
    <w:rsid w:val="00584E7A"/>
    <w:rsid w:val="006611F9"/>
    <w:rsid w:val="006A04C9"/>
    <w:rsid w:val="006B2215"/>
    <w:rsid w:val="006D0C72"/>
    <w:rsid w:val="007456C6"/>
    <w:rsid w:val="00814B54"/>
    <w:rsid w:val="00854AF1"/>
    <w:rsid w:val="008733F1"/>
    <w:rsid w:val="008A2597"/>
    <w:rsid w:val="008B35D0"/>
    <w:rsid w:val="009472E8"/>
    <w:rsid w:val="0095040F"/>
    <w:rsid w:val="009758B1"/>
    <w:rsid w:val="009913E9"/>
    <w:rsid w:val="009D0854"/>
    <w:rsid w:val="00A24B3C"/>
    <w:rsid w:val="00A35754"/>
    <w:rsid w:val="00A62349"/>
    <w:rsid w:val="00A95CC7"/>
    <w:rsid w:val="00A97813"/>
    <w:rsid w:val="00AB7846"/>
    <w:rsid w:val="00AC2F05"/>
    <w:rsid w:val="00B173EE"/>
    <w:rsid w:val="00B51804"/>
    <w:rsid w:val="00B879A4"/>
    <w:rsid w:val="00BE3903"/>
    <w:rsid w:val="00C41F54"/>
    <w:rsid w:val="00CA4CEE"/>
    <w:rsid w:val="00CC217B"/>
    <w:rsid w:val="00D20A73"/>
    <w:rsid w:val="00D71B97"/>
    <w:rsid w:val="00D80895"/>
    <w:rsid w:val="00D87316"/>
    <w:rsid w:val="00DA6999"/>
    <w:rsid w:val="00DB2F43"/>
    <w:rsid w:val="00DE7C15"/>
    <w:rsid w:val="00E7073E"/>
    <w:rsid w:val="00E72DC2"/>
    <w:rsid w:val="00ED65D0"/>
    <w:rsid w:val="00F56983"/>
    <w:rsid w:val="00F63F23"/>
    <w:rsid w:val="00FA2AFE"/>
    <w:rsid w:val="00FA78E2"/>
    <w:rsid w:val="00FC77E7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3FD1"/>
  <w15:chartTrackingRefBased/>
  <w15:docId w15:val="{044FAA9E-EBC1-F344-9D77-106219F5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A259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A25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D0C72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bela.lipori@hotmail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C2A6-58AC-406E-AB2C-39AA770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Links>
    <vt:vector size="6" baseType="variant"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Anabela.lipori@hotmail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Lipori</dc:creator>
  <cp:keywords/>
  <cp:lastModifiedBy>Anabela Lipori</cp:lastModifiedBy>
  <cp:revision>3</cp:revision>
  <dcterms:created xsi:type="dcterms:W3CDTF">2018-04-06T17:16:00Z</dcterms:created>
  <dcterms:modified xsi:type="dcterms:W3CDTF">2018-04-25T20:40:00Z</dcterms:modified>
</cp:coreProperties>
</file>